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 xml:space="preserve">: 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 xml:space="preserve">: 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2"/>
        <w:gridCol w:w="2873"/>
        <w:gridCol w:w="1823"/>
      </w:tblGrid>
      <w:tr>
        <w:trPr/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1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1}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  <w:tr>
        <w:trPr/>
        <w:tc>
          <w:tcPr>
            <w:tcW w:w="41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2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2}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10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10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eastAsia="en-US" w:bidi="ar-SA"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eastAsia="en-US" w:bidi="ar-SA" w:val="es-M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7.2$Linux_X86_64 LibreOffice_project/40$Build-2</Application>
  <Pages>1</Pages>
  <Words>61</Words>
  <Characters>534</Characters>
  <CharactersWithSpaces>55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09T02:22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